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51C" w:rsidRPr="00FC0E57" w:rsidRDefault="0034251C" w:rsidP="003425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0E57">
        <w:rPr>
          <w:rFonts w:ascii="Times New Roman" w:hAnsi="Times New Roman" w:cs="Times New Roman"/>
          <w:bCs/>
          <w:sz w:val="24"/>
          <w:szCs w:val="24"/>
        </w:rPr>
        <w:t xml:space="preserve">1.а)Ако је 241 + 52 = 293 колико је   </w:t>
      </w:r>
      <w:r w:rsidR="00FC0E57" w:rsidRPr="00FC0E5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</w:t>
      </w:r>
      <w:r w:rsidRPr="00FC0E5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C0E57" w:rsidRPr="00FC0E57">
        <w:rPr>
          <w:rFonts w:ascii="Times New Roman" w:hAnsi="Times New Roman" w:cs="Times New Roman"/>
          <w:sz w:val="24"/>
          <w:szCs w:val="24"/>
        </w:rPr>
        <w:t>б</w:t>
      </w:r>
      <w:r w:rsidRPr="00FC0E57">
        <w:rPr>
          <w:rFonts w:ascii="Times New Roman" w:hAnsi="Times New Roman" w:cs="Times New Roman"/>
          <w:sz w:val="24"/>
          <w:szCs w:val="24"/>
        </w:rPr>
        <w:t>)</w:t>
      </w:r>
      <w:r w:rsidRPr="00FC0E57">
        <w:rPr>
          <w:rFonts w:ascii="Times New Roman" w:hAnsi="Times New Roman" w:cs="Times New Roman"/>
          <w:bCs/>
          <w:sz w:val="24"/>
          <w:szCs w:val="24"/>
        </w:rPr>
        <w:t xml:space="preserve">Ако је 635 + 54 = 689, колико је </w:t>
      </w:r>
    </w:p>
    <w:p w:rsidR="00FC0E57" w:rsidRPr="00FC0E57" w:rsidRDefault="0034251C" w:rsidP="0034251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C0E57">
        <w:rPr>
          <w:rFonts w:ascii="Times New Roman" w:hAnsi="Times New Roman" w:cs="Times New Roman"/>
          <w:bCs/>
          <w:sz w:val="24"/>
          <w:szCs w:val="24"/>
        </w:rPr>
        <w:t xml:space="preserve">(241 + 200) + 52 =                                       635 + (54 – 30) = </w:t>
      </w:r>
    </w:p>
    <w:p w:rsidR="0034251C" w:rsidRPr="00FC0E57" w:rsidRDefault="0034251C" w:rsidP="003425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0E57">
        <w:rPr>
          <w:rFonts w:ascii="Times New Roman" w:hAnsi="Times New Roman" w:cs="Times New Roman"/>
          <w:bCs/>
          <w:sz w:val="24"/>
          <w:szCs w:val="24"/>
        </w:rPr>
        <w:t xml:space="preserve">241+(400 + 52)  =                                     </w:t>
      </w:r>
      <w:r w:rsidR="00FC0E57" w:rsidRPr="00FC0E5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FC0E57">
        <w:rPr>
          <w:rFonts w:ascii="Times New Roman" w:hAnsi="Times New Roman" w:cs="Times New Roman"/>
          <w:bCs/>
          <w:sz w:val="24"/>
          <w:szCs w:val="24"/>
        </w:rPr>
        <w:t xml:space="preserve"> (635 – 400) + 54 = </w:t>
      </w:r>
    </w:p>
    <w:p w:rsidR="0034251C" w:rsidRPr="00FC0E57" w:rsidRDefault="0034251C" w:rsidP="0034251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FC0E57">
        <w:rPr>
          <w:rFonts w:ascii="Times New Roman" w:hAnsi="Times New Roman" w:cs="Times New Roman"/>
          <w:bCs/>
          <w:sz w:val="24"/>
          <w:szCs w:val="24"/>
        </w:rPr>
        <w:t xml:space="preserve">(241 +200) +(52 + 200) =  </w:t>
      </w:r>
      <w:r w:rsidR="00FC0E57" w:rsidRPr="00FC0E57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Pr="00FC0E57">
        <w:rPr>
          <w:rFonts w:ascii="Times New Roman" w:hAnsi="Times New Roman" w:cs="Times New Roman"/>
          <w:bCs/>
          <w:sz w:val="24"/>
          <w:szCs w:val="24"/>
        </w:rPr>
        <w:t xml:space="preserve"> (635 – 50)+(54 -50) =</w:t>
      </w:r>
    </w:p>
    <w:p w:rsidR="00FC0E57" w:rsidRPr="00FC0E57" w:rsidRDefault="00FC0E57" w:rsidP="0034251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FC0E57" w:rsidRPr="00FC0E57" w:rsidRDefault="00FC0E57" w:rsidP="00FC0E5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2</w:t>
      </w:r>
      <w:r w:rsidRPr="00FC0E57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  <w:r w:rsidRPr="00FC0E57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sr-Cyrl-CS"/>
        </w:rPr>
        <w:t> </w:t>
      </w:r>
      <w:r w:rsidRPr="00FC0E5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Ако је а + б = 632, израчунај:</w:t>
      </w:r>
    </w:p>
    <w:p w:rsidR="00FC0E57" w:rsidRPr="007F20C9" w:rsidRDefault="00FC0E57" w:rsidP="00FC0E57">
      <w:pPr>
        <w:spacing w:after="0"/>
        <w:jc w:val="both"/>
        <w:rPr>
          <w:rFonts w:ascii="Times New Roman" w:hAnsi="Times New Roman" w:cs="Times New Roman"/>
          <w:color w:val="000000"/>
          <w:sz w:val="12"/>
          <w:szCs w:val="24"/>
          <w:lang w:val="sr-Cyrl-CS"/>
        </w:rPr>
      </w:pPr>
    </w:p>
    <w:p w:rsidR="00FC0E57" w:rsidRPr="00FC0E57" w:rsidRDefault="00FC0E57" w:rsidP="00FC0E57">
      <w:pPr>
        <w:spacing w:after="0"/>
        <w:jc w:val="both"/>
        <w:rPr>
          <w:color w:val="FF0000"/>
          <w:sz w:val="24"/>
          <w:szCs w:val="24"/>
          <w:lang w:val="sr-Cyrl-CS"/>
        </w:rPr>
      </w:pPr>
      <w:r w:rsidRPr="00FC0E5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(а + 176) + б =</w:t>
      </w:r>
      <w:r w:rsidRPr="00FC0E57">
        <w:rPr>
          <w:color w:val="FF0000"/>
          <w:sz w:val="24"/>
          <w:szCs w:val="24"/>
        </w:rPr>
        <w:t xml:space="preserve">      </w:t>
      </w:r>
      <w:r w:rsidRPr="00FC0E57">
        <w:rPr>
          <w:color w:val="FF0000"/>
          <w:sz w:val="24"/>
          <w:szCs w:val="24"/>
          <w:lang w:val="sr-Cyrl-RS"/>
        </w:rPr>
        <w:t xml:space="preserve">                                      </w:t>
      </w:r>
      <w:r w:rsidRPr="00FC0E5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(а </w:t>
      </w:r>
      <w:r w:rsidRPr="00FC0E57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sr-Cyrl-CS"/>
        </w:rPr>
        <w:t> </w:t>
      </w:r>
      <w:r w:rsidRPr="00FC0E5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- 176) + б =</w:t>
      </w:r>
      <w:r w:rsidRPr="00FC0E57">
        <w:rPr>
          <w:color w:val="FF0000"/>
          <w:sz w:val="24"/>
          <w:szCs w:val="24"/>
          <w:lang w:val="sr-Cyrl-CS"/>
        </w:rPr>
        <w:t xml:space="preserve">                </w:t>
      </w:r>
    </w:p>
    <w:p w:rsidR="00FC0E57" w:rsidRPr="00FC0E57" w:rsidRDefault="00FC0E57" w:rsidP="00FC0E57">
      <w:pPr>
        <w:spacing w:after="0"/>
        <w:jc w:val="both"/>
        <w:rPr>
          <w:color w:val="000000"/>
          <w:sz w:val="24"/>
          <w:szCs w:val="24"/>
          <w:lang w:val="sr-Cyrl-RS"/>
        </w:rPr>
      </w:pPr>
      <w:r w:rsidRPr="00FC0E5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(а + 248) + (б – 248) =</w:t>
      </w:r>
      <w:r w:rsidRPr="00FC0E57">
        <w:rPr>
          <w:color w:val="FF0000"/>
          <w:sz w:val="24"/>
          <w:szCs w:val="24"/>
          <w:lang w:val="sr-Cyrl-RS"/>
        </w:rPr>
        <w:t xml:space="preserve">                              </w:t>
      </w:r>
      <w:r w:rsidRPr="00FC0E5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(а + 176) + ( б +124) =</w:t>
      </w:r>
      <w:r w:rsidRPr="00FC0E57">
        <w:rPr>
          <w:color w:val="000000"/>
          <w:sz w:val="24"/>
          <w:szCs w:val="24"/>
        </w:rPr>
        <w:t xml:space="preserve">         </w:t>
      </w:r>
      <w:r w:rsidRPr="00FC0E57">
        <w:rPr>
          <w:color w:val="000000"/>
          <w:sz w:val="24"/>
          <w:szCs w:val="24"/>
          <w:lang w:val="sr-Cyrl-RS"/>
        </w:rPr>
        <w:t xml:space="preserve">    </w:t>
      </w:r>
    </w:p>
    <w:p w:rsidR="00FC0E57" w:rsidRPr="00FC0E57" w:rsidRDefault="00FC0E57" w:rsidP="00FC0E57">
      <w:pPr>
        <w:spacing w:after="0"/>
        <w:jc w:val="both"/>
        <w:rPr>
          <w:color w:val="FF0000"/>
          <w:sz w:val="24"/>
          <w:szCs w:val="24"/>
          <w:lang w:val="sr-Cyrl-RS"/>
        </w:rPr>
      </w:pPr>
      <w:r w:rsidRPr="00FC0E5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(а – 176) + (б – 124) =                           (а + 98) + (б – 23) =</w:t>
      </w:r>
    </w:p>
    <w:p w:rsidR="00FC0E57" w:rsidRPr="00FC0E57" w:rsidRDefault="00FC0E57" w:rsidP="0034251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4251C" w:rsidRDefault="00FC0E57" w:rsidP="0034251C">
      <w:pPr>
        <w:spacing w:after="0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34251C" w:rsidRPr="00FC0E57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34251C" w:rsidRPr="00FC0E57">
        <w:rPr>
          <w:rFonts w:ascii="Times New Roman" w:hAnsi="Times New Roman" w:cs="Times New Roman"/>
          <w:bCs/>
          <w:sz w:val="24"/>
          <w:szCs w:val="24"/>
        </w:rPr>
        <w:t xml:space="preserve"> Збир два броја  је 734.</w:t>
      </w:r>
      <w:r w:rsidRPr="00FC0E5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34251C" w:rsidRPr="00FC0E57">
        <w:rPr>
          <w:rFonts w:ascii="Times New Roman" w:hAnsi="Times New Roman" w:cs="Times New Roman"/>
          <w:bCs/>
          <w:sz w:val="24"/>
          <w:szCs w:val="24"/>
        </w:rPr>
        <w:t>Колики ће бити збир ако други сабирак умањимо за 96 ?</w:t>
      </w:r>
      <w:r w:rsidR="0034251C" w:rsidRPr="00FC0E5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FF0000"/>
          <w:sz w:val="24"/>
          <w:szCs w:val="24"/>
          <w:lang w:val="sr-Cyrl-RS"/>
        </w:rPr>
        <w:t xml:space="preserve">  </w:t>
      </w:r>
    </w:p>
    <w:p w:rsidR="00FC0E57" w:rsidRPr="007F20C9" w:rsidRDefault="00FC0E57" w:rsidP="0034251C">
      <w:pPr>
        <w:spacing w:after="0"/>
        <w:jc w:val="both"/>
        <w:rPr>
          <w:rFonts w:ascii="Times New Roman" w:hAnsi="Times New Roman" w:cs="Times New Roman"/>
          <w:bCs/>
          <w:color w:val="FF0000"/>
          <w:sz w:val="18"/>
          <w:szCs w:val="24"/>
          <w:lang w:val="sr-Cyrl-RS"/>
        </w:rPr>
      </w:pPr>
    </w:p>
    <w:p w:rsidR="0034251C" w:rsidRDefault="00FC0E57" w:rsidP="0034251C">
      <w:pPr>
        <w:spacing w:after="0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4</w:t>
      </w:r>
      <w:r w:rsidR="0034251C" w:rsidRPr="00FC0E57">
        <w:rPr>
          <w:rFonts w:ascii="Times New Roman" w:hAnsi="Times New Roman" w:cs="Times New Roman"/>
          <w:bCs/>
          <w:sz w:val="24"/>
          <w:szCs w:val="24"/>
        </w:rPr>
        <w:t>.Ако један сабирак повећамо за 160,шта треба  урадити са другим сабирком  да би збир остао исти?</w:t>
      </w:r>
      <w:r w:rsidR="0034251C" w:rsidRPr="00FC0E5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FC0E57" w:rsidRPr="007F20C9" w:rsidRDefault="007F20C9" w:rsidP="0034251C">
      <w:pPr>
        <w:spacing w:after="0"/>
        <w:jc w:val="both"/>
        <w:rPr>
          <w:rFonts w:ascii="Times New Roman" w:hAnsi="Times New Roman" w:cs="Times New Roman"/>
          <w:bCs/>
          <w:color w:val="FF0000"/>
          <w:sz w:val="14"/>
          <w:szCs w:val="24"/>
          <w:lang w:val="sr-Cyrl-RS"/>
        </w:rPr>
      </w:pPr>
      <w:r>
        <w:rPr>
          <w:rFonts w:ascii="Times New Roman" w:hAnsi="Times New Roman" w:cs="Times New Roman"/>
          <w:bCs/>
          <w:color w:val="FF0000"/>
          <w:sz w:val="14"/>
          <w:szCs w:val="24"/>
          <w:lang w:val="sr-Cyrl-RS"/>
        </w:rPr>
        <w:t xml:space="preserve"> </w:t>
      </w:r>
    </w:p>
    <w:p w:rsidR="0034251C" w:rsidRPr="00FC0E57" w:rsidRDefault="00FC0E57" w:rsidP="003425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5</w:t>
      </w:r>
      <w:r w:rsidR="0034251C" w:rsidRPr="00FC0E57">
        <w:rPr>
          <w:rFonts w:ascii="Times New Roman" w:hAnsi="Times New Roman" w:cs="Times New Roman"/>
          <w:bCs/>
          <w:sz w:val="24"/>
          <w:szCs w:val="24"/>
        </w:rPr>
        <w:t>.Огњен је сакупио 168 сличица,</w:t>
      </w:r>
      <w:r w:rsidRPr="00FC0E5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34251C" w:rsidRPr="00FC0E57">
        <w:rPr>
          <w:rFonts w:ascii="Times New Roman" w:hAnsi="Times New Roman" w:cs="Times New Roman"/>
          <w:bCs/>
          <w:sz w:val="24"/>
          <w:szCs w:val="24"/>
        </w:rPr>
        <w:t>а Никола 134.</w:t>
      </w:r>
    </w:p>
    <w:p w:rsidR="0034251C" w:rsidRPr="00FC0E57" w:rsidRDefault="00FC0E57" w:rsidP="007F2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0E57">
        <w:rPr>
          <w:rFonts w:ascii="Times New Roman" w:hAnsi="Times New Roman" w:cs="Times New Roman"/>
          <w:bCs/>
          <w:sz w:val="24"/>
          <w:szCs w:val="24"/>
          <w:lang w:val="sr-Cyrl-RS"/>
        </w:rPr>
        <w:t>а)</w:t>
      </w:r>
      <w:r w:rsidR="0034251C" w:rsidRPr="00FC0E57">
        <w:rPr>
          <w:rFonts w:ascii="Times New Roman" w:hAnsi="Times New Roman" w:cs="Times New Roman"/>
          <w:bCs/>
          <w:sz w:val="24"/>
          <w:szCs w:val="24"/>
        </w:rPr>
        <w:t>Колико сличица имају заједно?</w:t>
      </w:r>
    </w:p>
    <w:p w:rsidR="0034251C" w:rsidRPr="00FC0E57" w:rsidRDefault="00FC0E57" w:rsidP="003425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0E57">
        <w:rPr>
          <w:rFonts w:ascii="Times New Roman" w:hAnsi="Times New Roman" w:cs="Times New Roman"/>
          <w:bCs/>
          <w:sz w:val="24"/>
          <w:szCs w:val="24"/>
          <w:lang w:val="sr-Cyrl-RS"/>
        </w:rPr>
        <w:t>б)</w:t>
      </w:r>
      <w:r w:rsidR="0034251C" w:rsidRPr="00FC0E57">
        <w:rPr>
          <w:rFonts w:ascii="Times New Roman" w:hAnsi="Times New Roman" w:cs="Times New Roman"/>
          <w:bCs/>
          <w:sz w:val="24"/>
          <w:szCs w:val="24"/>
        </w:rPr>
        <w:t>Колики ће бити збир Огњенових и Николиних сличица ако Никола купи још 32</w:t>
      </w:r>
      <w:r w:rsidR="0034251C" w:rsidRPr="00FC0E57">
        <w:rPr>
          <w:rFonts w:ascii="Times New Roman" w:hAnsi="Times New Roman" w:cs="Times New Roman"/>
          <w:sz w:val="24"/>
          <w:szCs w:val="24"/>
        </w:rPr>
        <w:t xml:space="preserve">  </w:t>
      </w:r>
      <w:r w:rsidR="0034251C" w:rsidRPr="00FC0E57">
        <w:rPr>
          <w:rFonts w:ascii="Times New Roman" w:hAnsi="Times New Roman" w:cs="Times New Roman"/>
          <w:bCs/>
          <w:sz w:val="24"/>
          <w:szCs w:val="24"/>
        </w:rPr>
        <w:t>сличице?</w:t>
      </w:r>
      <w:r w:rsidR="0034251C" w:rsidRPr="00FC0E5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FC0E57" w:rsidRDefault="00FC0E57" w:rsidP="007F20C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FC0E57">
        <w:rPr>
          <w:rFonts w:ascii="Times New Roman" w:hAnsi="Times New Roman" w:cs="Times New Roman"/>
          <w:bCs/>
          <w:sz w:val="24"/>
          <w:szCs w:val="24"/>
          <w:lang w:val="sr-Cyrl-RS"/>
        </w:rPr>
        <w:t>в)</w:t>
      </w:r>
      <w:r w:rsidR="0034251C" w:rsidRPr="00FC0E57">
        <w:rPr>
          <w:rFonts w:ascii="Times New Roman" w:hAnsi="Times New Roman" w:cs="Times New Roman"/>
          <w:bCs/>
          <w:sz w:val="24"/>
          <w:szCs w:val="24"/>
        </w:rPr>
        <w:t>Колики ће бити збир њихових сличица ако Огњен изгуби 16 сличица?</w:t>
      </w:r>
    </w:p>
    <w:p w:rsidR="00FC0E57" w:rsidRPr="00FC0E57" w:rsidRDefault="007F20C9" w:rsidP="00FC0E57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30985</wp:posOffset>
                </wp:positionH>
                <wp:positionV relativeFrom="paragraph">
                  <wp:posOffset>1905</wp:posOffset>
                </wp:positionV>
                <wp:extent cx="3094355" cy="2620010"/>
                <wp:effectExtent l="0" t="3175" r="381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355" cy="2620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0C9" w:rsidRPr="007F20C9" w:rsidRDefault="007F20C9" w:rsidP="007F20C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  <w:t>6.</w:t>
                            </w:r>
                            <w:r w:rsidRPr="007F20C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 једном акваријуму налази</w:t>
                            </w:r>
                            <w:r w:rsidRPr="007F20C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се 221 рибица, а у другом 176.</w:t>
                            </w:r>
                          </w:p>
                          <w:p w:rsidR="007F20C9" w:rsidRPr="007F20C9" w:rsidRDefault="007F20C9" w:rsidP="007F20C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</w:pPr>
                            <w:r w:rsidRPr="007F20C9"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  <w:t>а)</w:t>
                            </w:r>
                            <w:r w:rsidRPr="007F20C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Колико рибица има у оба акваријума</w:t>
                            </w:r>
                            <w:r w:rsidRPr="007F20C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?</w:t>
                            </w:r>
                          </w:p>
                          <w:p w:rsidR="007F20C9" w:rsidRPr="007F20C9" w:rsidRDefault="007F20C9" w:rsidP="007F20C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</w:pPr>
                            <w:r w:rsidRPr="007F20C9"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  <w:t>б)</w:t>
                            </w:r>
                            <w:r w:rsidRPr="007F20C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Ако се из једног акваријума прода 25 рибица, колико рибица</w:t>
                            </w:r>
                            <w:r w:rsidRPr="007F20C9"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  <w:t xml:space="preserve"> </w:t>
                            </w:r>
                            <w:r w:rsidRPr="007F20C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треба додати у други аквариј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ум да б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  <w:t>њ</w:t>
                            </w:r>
                            <w:r w:rsidRPr="007F20C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ихов збир остао исти?</w:t>
                            </w:r>
                          </w:p>
                          <w:p w:rsidR="007F20C9" w:rsidRPr="007F20C9" w:rsidRDefault="007F20C9" w:rsidP="007F20C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F20C9"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  <w:t>в)</w:t>
                            </w:r>
                            <w:r w:rsidRPr="007F20C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F20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ко се у други аквариј</w:t>
                            </w:r>
                            <w:r w:rsidRPr="007F20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м дода 47 рибица, колико треба</w:t>
                            </w:r>
                            <w:r w:rsidRPr="007F20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RS"/>
                              </w:rPr>
                              <w:t xml:space="preserve"> </w:t>
                            </w:r>
                            <w:r w:rsidRPr="007F20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звадити из првог да би </w:t>
                            </w:r>
                            <w:r w:rsidRPr="007F20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RS"/>
                              </w:rPr>
                              <w:t>њ</w:t>
                            </w:r>
                            <w:r w:rsidRPr="007F20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хов збир остао исти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0.55pt;margin-top:.15pt;width:243.65pt;height:20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vgCtgIAALo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" filled="f" stroked="f">
                <v:textbox>
                  <w:txbxContent>
                    <w:p w:rsidR="007F20C9" w:rsidRPr="007F20C9" w:rsidRDefault="007F20C9" w:rsidP="007F20C9">
                      <w:pPr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  <w:t>6.</w:t>
                      </w:r>
                      <w:r w:rsidRPr="007F20C9">
                        <w:rPr>
                          <w:rFonts w:ascii="Times New Roman" w:hAnsi="Times New Roman" w:cs="Times New Roman"/>
                          <w:sz w:val="24"/>
                        </w:rPr>
                        <w:t>У једном акваријуму налази</w:t>
                      </w:r>
                      <w:r w:rsidRPr="007F20C9">
                        <w:rPr>
                          <w:rFonts w:ascii="Times New Roman" w:hAnsi="Times New Roman" w:cs="Times New Roman"/>
                          <w:sz w:val="24"/>
                        </w:rPr>
                        <w:t xml:space="preserve"> се 221 рибица, а у другом 176.</w:t>
                      </w:r>
                    </w:p>
                    <w:p w:rsidR="007F20C9" w:rsidRPr="007F20C9" w:rsidRDefault="007F20C9" w:rsidP="007F20C9">
                      <w:pPr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</w:pPr>
                      <w:r w:rsidRPr="007F20C9"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  <w:t>а)</w:t>
                      </w:r>
                      <w:r w:rsidRPr="007F20C9">
                        <w:rPr>
                          <w:rFonts w:ascii="Times New Roman" w:hAnsi="Times New Roman" w:cs="Times New Roman"/>
                          <w:sz w:val="24"/>
                        </w:rPr>
                        <w:t>Колико рибица има у оба акваријума</w:t>
                      </w:r>
                      <w:r w:rsidRPr="007F20C9">
                        <w:rPr>
                          <w:rFonts w:ascii="Times New Roman" w:hAnsi="Times New Roman" w:cs="Times New Roman"/>
                          <w:sz w:val="24"/>
                        </w:rPr>
                        <w:t>?</w:t>
                      </w:r>
                    </w:p>
                    <w:p w:rsidR="007F20C9" w:rsidRPr="007F20C9" w:rsidRDefault="007F20C9" w:rsidP="007F20C9">
                      <w:pPr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</w:pPr>
                      <w:r w:rsidRPr="007F20C9"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  <w:t>б)</w:t>
                      </w:r>
                      <w:r w:rsidRPr="007F20C9">
                        <w:rPr>
                          <w:rFonts w:ascii="Times New Roman" w:hAnsi="Times New Roman" w:cs="Times New Roman"/>
                          <w:sz w:val="24"/>
                        </w:rPr>
                        <w:t>Ако се из једног акваријума прода 25 рибица, колико рибица</w:t>
                      </w:r>
                      <w:r w:rsidRPr="007F20C9"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  <w:t xml:space="preserve"> </w:t>
                      </w:r>
                      <w:r w:rsidRPr="007F20C9">
                        <w:rPr>
                          <w:rFonts w:ascii="Times New Roman" w:hAnsi="Times New Roman" w:cs="Times New Roman"/>
                          <w:sz w:val="24"/>
                        </w:rPr>
                        <w:t>треба додати у други аквариј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ум да би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  <w:t>њ</w:t>
                      </w:r>
                      <w:r w:rsidRPr="007F20C9">
                        <w:rPr>
                          <w:rFonts w:ascii="Times New Roman" w:hAnsi="Times New Roman" w:cs="Times New Roman"/>
                          <w:sz w:val="24"/>
                        </w:rPr>
                        <w:t>ихов збир остао исти?</w:t>
                      </w:r>
                    </w:p>
                    <w:p w:rsidR="007F20C9" w:rsidRPr="007F20C9" w:rsidRDefault="007F20C9" w:rsidP="007F20C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F20C9"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  <w:t>в)</w:t>
                      </w:r>
                      <w:r w:rsidRPr="007F20C9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F20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ко се у други аквариј</w:t>
                      </w:r>
                      <w:r w:rsidRPr="007F20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м дода 47 рибица, колико треба</w:t>
                      </w:r>
                      <w:r w:rsidRPr="007F20C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 </w:t>
                      </w:r>
                      <w:r w:rsidRPr="007F20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звадити из првог да би </w:t>
                      </w:r>
                      <w:r w:rsidRPr="007F20C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>њ</w:t>
                      </w:r>
                      <w:r w:rsidRPr="007F20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хов збир остао исти?</w:t>
                      </w:r>
                    </w:p>
                  </w:txbxContent>
                </v:textbox>
              </v:shape>
            </w:pict>
          </mc:Fallback>
        </mc:AlternateContent>
      </w:r>
    </w:p>
    <w:p w:rsidR="00FC0E57" w:rsidRPr="00FC0E57" w:rsidRDefault="00FC0E57" w:rsidP="00FC0E57">
      <w:pPr>
        <w:spacing w:after="0"/>
        <w:jc w:val="both"/>
        <w:rPr>
          <w:color w:val="FF0000"/>
          <w:sz w:val="24"/>
          <w:szCs w:val="24"/>
          <w:lang w:val="sr-Cyrl-RS"/>
        </w:rPr>
      </w:pPr>
      <w:r w:rsidRPr="00FC0E5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noProof/>
        </w:rPr>
        <w:drawing>
          <wp:inline distT="0" distB="0" distL="0" distR="0" wp14:anchorId="5B16CCDE" wp14:editId="14BE437B">
            <wp:extent cx="1488558" cy="1771148"/>
            <wp:effectExtent l="0" t="0" r="0" b="0"/>
            <wp:docPr id="2" name="Picture 2" descr="&amp;Kcy;&amp;acy;&amp;rcy;&amp;tcy;&amp;icy;&amp;ncy;&amp;kcy;&amp;icy; &amp;pcy;&amp;ocy; &amp;zcy;&amp;acy;&amp;pcy;&amp;rcy;&amp;ocy;&amp;scy;&amp;ucy; &amp;mcy;&amp;acy;&amp;lcy;&amp;ycy;&amp;shcy;&amp;icy; &amp;ncy;&amp;acy;&amp;rcy;&amp;icy;&amp;scy;&amp;ocy;&amp;vcy;&amp;acy;&amp;ncy;&amp;ncy;&amp;y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amp;Kcy;&amp;acy;&amp;rcy;&amp;tcy;&amp;icy;&amp;ncy;&amp;kcy;&amp;icy; &amp;pcy;&amp;ocy; &amp;zcy;&amp;acy;&amp;pcy;&amp;rcy;&amp;ocy;&amp;scy;&amp;ucy; &amp;mcy;&amp;acy;&amp;lcy;&amp;ycy;&amp;shcy;&amp;icy; &amp;ncy;&amp;acy;&amp;rcy;&amp;icy;&amp;scy;&amp;ocy;&amp;vcy;&amp;acy;&amp;ncy;&amp;ncy;&amp;ycy;&amp;iecy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696" cy="178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51C" w:rsidRPr="00FC0E57" w:rsidRDefault="0034251C" w:rsidP="0034251C">
      <w:pPr>
        <w:spacing w:after="0"/>
        <w:jc w:val="both"/>
        <w:rPr>
          <w:color w:val="FF0000"/>
          <w:sz w:val="24"/>
          <w:szCs w:val="24"/>
          <w:lang w:val="sr-Cyrl-CS"/>
        </w:rPr>
      </w:pPr>
    </w:p>
    <w:p w:rsidR="007F20C9" w:rsidRPr="00FC0E57" w:rsidRDefault="007F20C9" w:rsidP="007F2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0E5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.а)Ако је 241 + 52 = 293 колико је   </w:t>
      </w:r>
      <w:r w:rsidRPr="00FC0E5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</w:t>
      </w:r>
      <w:r w:rsidRPr="00FC0E5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FC0E57">
        <w:rPr>
          <w:rFonts w:ascii="Times New Roman" w:hAnsi="Times New Roman" w:cs="Times New Roman"/>
          <w:sz w:val="24"/>
          <w:szCs w:val="24"/>
        </w:rPr>
        <w:t>б)</w:t>
      </w:r>
      <w:r w:rsidRPr="00FC0E57">
        <w:rPr>
          <w:rFonts w:ascii="Times New Roman" w:hAnsi="Times New Roman" w:cs="Times New Roman"/>
          <w:bCs/>
          <w:sz w:val="24"/>
          <w:szCs w:val="24"/>
        </w:rPr>
        <w:t xml:space="preserve">Ако је 635 + 54 = 689, колико је </w:t>
      </w:r>
    </w:p>
    <w:p w:rsidR="007F20C9" w:rsidRPr="00FC0E57" w:rsidRDefault="007F20C9" w:rsidP="007F20C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C0E57">
        <w:rPr>
          <w:rFonts w:ascii="Times New Roman" w:hAnsi="Times New Roman" w:cs="Times New Roman"/>
          <w:bCs/>
          <w:sz w:val="24"/>
          <w:szCs w:val="24"/>
        </w:rPr>
        <w:t xml:space="preserve">(241 + 200) + 52 =                                       635 + (54 – 30) = </w:t>
      </w:r>
    </w:p>
    <w:p w:rsidR="007F20C9" w:rsidRPr="00FC0E57" w:rsidRDefault="007F20C9" w:rsidP="007F2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0E57">
        <w:rPr>
          <w:rFonts w:ascii="Times New Roman" w:hAnsi="Times New Roman" w:cs="Times New Roman"/>
          <w:bCs/>
          <w:sz w:val="24"/>
          <w:szCs w:val="24"/>
        </w:rPr>
        <w:t xml:space="preserve">241+(400 + 52)  =                                     </w:t>
      </w:r>
      <w:r w:rsidRPr="00FC0E5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FC0E57">
        <w:rPr>
          <w:rFonts w:ascii="Times New Roman" w:hAnsi="Times New Roman" w:cs="Times New Roman"/>
          <w:bCs/>
          <w:sz w:val="24"/>
          <w:szCs w:val="24"/>
        </w:rPr>
        <w:t xml:space="preserve"> (635 – 400) + 54 = </w:t>
      </w:r>
    </w:p>
    <w:p w:rsidR="007F20C9" w:rsidRPr="00FC0E57" w:rsidRDefault="007F20C9" w:rsidP="007F20C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FC0E57">
        <w:rPr>
          <w:rFonts w:ascii="Times New Roman" w:hAnsi="Times New Roman" w:cs="Times New Roman"/>
          <w:bCs/>
          <w:sz w:val="24"/>
          <w:szCs w:val="24"/>
        </w:rPr>
        <w:t>(241 +200) +(52 + 200) =                           (635 – 50)+(54 -50) =</w:t>
      </w:r>
    </w:p>
    <w:p w:rsidR="007F20C9" w:rsidRPr="00FC0E57" w:rsidRDefault="007F20C9" w:rsidP="007F20C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7F20C9" w:rsidRPr="00FC0E57" w:rsidRDefault="007F20C9" w:rsidP="007F20C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2</w:t>
      </w:r>
      <w:r w:rsidRPr="00FC0E57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  <w:r w:rsidRPr="00FC0E57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sr-Cyrl-CS"/>
        </w:rPr>
        <w:t> </w:t>
      </w:r>
      <w:r w:rsidRPr="00FC0E5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Ако је а + б = 632, израчунај:</w:t>
      </w:r>
    </w:p>
    <w:p w:rsidR="007F20C9" w:rsidRPr="007F20C9" w:rsidRDefault="007F20C9" w:rsidP="007F20C9">
      <w:pPr>
        <w:spacing w:after="0"/>
        <w:jc w:val="both"/>
        <w:rPr>
          <w:rFonts w:ascii="Times New Roman" w:hAnsi="Times New Roman" w:cs="Times New Roman"/>
          <w:color w:val="000000"/>
          <w:sz w:val="12"/>
          <w:szCs w:val="24"/>
          <w:lang w:val="sr-Cyrl-CS"/>
        </w:rPr>
      </w:pPr>
    </w:p>
    <w:p w:rsidR="007F20C9" w:rsidRPr="00FC0E57" w:rsidRDefault="007F20C9" w:rsidP="007F20C9">
      <w:pPr>
        <w:spacing w:after="0"/>
        <w:jc w:val="both"/>
        <w:rPr>
          <w:color w:val="FF0000"/>
          <w:sz w:val="24"/>
          <w:szCs w:val="24"/>
          <w:lang w:val="sr-Cyrl-CS"/>
        </w:rPr>
      </w:pPr>
      <w:r w:rsidRPr="00FC0E5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(а + 176) + б =</w:t>
      </w:r>
      <w:r w:rsidRPr="00FC0E57">
        <w:rPr>
          <w:color w:val="FF0000"/>
          <w:sz w:val="24"/>
          <w:szCs w:val="24"/>
        </w:rPr>
        <w:t xml:space="preserve">      </w:t>
      </w:r>
      <w:r w:rsidRPr="00FC0E57">
        <w:rPr>
          <w:color w:val="FF0000"/>
          <w:sz w:val="24"/>
          <w:szCs w:val="24"/>
          <w:lang w:val="sr-Cyrl-RS"/>
        </w:rPr>
        <w:t xml:space="preserve">                                      </w:t>
      </w:r>
      <w:r w:rsidRPr="00FC0E5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(а </w:t>
      </w:r>
      <w:r w:rsidRPr="00FC0E57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sr-Cyrl-CS"/>
        </w:rPr>
        <w:t> </w:t>
      </w:r>
      <w:r w:rsidRPr="00FC0E5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- 176) + б =</w:t>
      </w:r>
      <w:r w:rsidRPr="00FC0E57">
        <w:rPr>
          <w:color w:val="FF0000"/>
          <w:sz w:val="24"/>
          <w:szCs w:val="24"/>
          <w:lang w:val="sr-Cyrl-CS"/>
        </w:rPr>
        <w:t xml:space="preserve">                </w:t>
      </w:r>
    </w:p>
    <w:p w:rsidR="007F20C9" w:rsidRPr="00FC0E57" w:rsidRDefault="007F20C9" w:rsidP="007F20C9">
      <w:pPr>
        <w:spacing w:after="0"/>
        <w:jc w:val="both"/>
        <w:rPr>
          <w:color w:val="000000"/>
          <w:sz w:val="24"/>
          <w:szCs w:val="24"/>
          <w:lang w:val="sr-Cyrl-RS"/>
        </w:rPr>
      </w:pPr>
      <w:r w:rsidRPr="00FC0E5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(а + 248) + (б – 248) =</w:t>
      </w:r>
      <w:r w:rsidRPr="00FC0E57">
        <w:rPr>
          <w:color w:val="FF0000"/>
          <w:sz w:val="24"/>
          <w:szCs w:val="24"/>
          <w:lang w:val="sr-Cyrl-RS"/>
        </w:rPr>
        <w:t xml:space="preserve">                              </w:t>
      </w:r>
      <w:r w:rsidRPr="00FC0E5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(а + 176) + ( б +124) =</w:t>
      </w:r>
      <w:r w:rsidRPr="00FC0E57">
        <w:rPr>
          <w:color w:val="000000"/>
          <w:sz w:val="24"/>
          <w:szCs w:val="24"/>
        </w:rPr>
        <w:t xml:space="preserve">         </w:t>
      </w:r>
      <w:r w:rsidRPr="00FC0E57">
        <w:rPr>
          <w:color w:val="000000"/>
          <w:sz w:val="24"/>
          <w:szCs w:val="24"/>
          <w:lang w:val="sr-Cyrl-RS"/>
        </w:rPr>
        <w:t xml:space="preserve">    </w:t>
      </w:r>
    </w:p>
    <w:p w:rsidR="007F20C9" w:rsidRPr="00FC0E57" w:rsidRDefault="007F20C9" w:rsidP="007F20C9">
      <w:pPr>
        <w:spacing w:after="0"/>
        <w:jc w:val="both"/>
        <w:rPr>
          <w:color w:val="FF0000"/>
          <w:sz w:val="24"/>
          <w:szCs w:val="24"/>
          <w:lang w:val="sr-Cyrl-RS"/>
        </w:rPr>
      </w:pPr>
      <w:r w:rsidRPr="00FC0E5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(а – 176) + (б – 124) =                           (а + 98) + (б – 23) =</w:t>
      </w:r>
    </w:p>
    <w:p w:rsidR="007F20C9" w:rsidRPr="00FC0E57" w:rsidRDefault="007F20C9" w:rsidP="007F20C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F20C9" w:rsidRDefault="007F20C9" w:rsidP="007F20C9">
      <w:pPr>
        <w:spacing w:after="0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FC0E57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FC0E57">
        <w:rPr>
          <w:rFonts w:ascii="Times New Roman" w:hAnsi="Times New Roman" w:cs="Times New Roman"/>
          <w:bCs/>
          <w:sz w:val="24"/>
          <w:szCs w:val="24"/>
        </w:rPr>
        <w:t xml:space="preserve"> Збир два броја  је 734.</w:t>
      </w:r>
      <w:r w:rsidRPr="00FC0E5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FC0E57">
        <w:rPr>
          <w:rFonts w:ascii="Times New Roman" w:hAnsi="Times New Roman" w:cs="Times New Roman"/>
          <w:bCs/>
          <w:sz w:val="24"/>
          <w:szCs w:val="24"/>
        </w:rPr>
        <w:t>Колики ће бити збир ако други сабирак умањимо за 96 ?</w:t>
      </w:r>
      <w:r w:rsidRPr="00FC0E5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FF0000"/>
          <w:sz w:val="24"/>
          <w:szCs w:val="24"/>
          <w:lang w:val="sr-Cyrl-RS"/>
        </w:rPr>
        <w:t xml:space="preserve">  </w:t>
      </w:r>
    </w:p>
    <w:p w:rsidR="007F20C9" w:rsidRPr="007F20C9" w:rsidRDefault="007F20C9" w:rsidP="007F20C9">
      <w:pPr>
        <w:spacing w:after="0"/>
        <w:jc w:val="both"/>
        <w:rPr>
          <w:rFonts w:ascii="Times New Roman" w:hAnsi="Times New Roman" w:cs="Times New Roman"/>
          <w:bCs/>
          <w:color w:val="FF0000"/>
          <w:sz w:val="18"/>
          <w:szCs w:val="24"/>
          <w:lang w:val="sr-Cyrl-RS"/>
        </w:rPr>
      </w:pPr>
    </w:p>
    <w:p w:rsidR="007F20C9" w:rsidRDefault="007F20C9" w:rsidP="007F20C9">
      <w:pPr>
        <w:spacing w:after="0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4</w:t>
      </w:r>
      <w:r w:rsidRPr="00FC0E57">
        <w:rPr>
          <w:rFonts w:ascii="Times New Roman" w:hAnsi="Times New Roman" w:cs="Times New Roman"/>
          <w:bCs/>
          <w:sz w:val="24"/>
          <w:szCs w:val="24"/>
        </w:rPr>
        <w:t>.Ако један сабирак повећамо за 160,шта треба  урадити са другим сабирком  да би збир остао исти?</w:t>
      </w:r>
      <w:r w:rsidRPr="00FC0E5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7F20C9" w:rsidRPr="007F20C9" w:rsidRDefault="007F20C9" w:rsidP="007F20C9">
      <w:pPr>
        <w:spacing w:after="0"/>
        <w:jc w:val="both"/>
        <w:rPr>
          <w:rFonts w:ascii="Times New Roman" w:hAnsi="Times New Roman" w:cs="Times New Roman"/>
          <w:bCs/>
          <w:color w:val="FF0000"/>
          <w:sz w:val="14"/>
          <w:szCs w:val="24"/>
          <w:lang w:val="sr-Cyrl-RS"/>
        </w:rPr>
      </w:pPr>
      <w:r>
        <w:rPr>
          <w:rFonts w:ascii="Times New Roman" w:hAnsi="Times New Roman" w:cs="Times New Roman"/>
          <w:bCs/>
          <w:color w:val="FF0000"/>
          <w:sz w:val="14"/>
          <w:szCs w:val="24"/>
          <w:lang w:val="sr-Cyrl-RS"/>
        </w:rPr>
        <w:t xml:space="preserve"> </w:t>
      </w:r>
    </w:p>
    <w:p w:rsidR="007F20C9" w:rsidRPr="00FC0E57" w:rsidRDefault="007F20C9" w:rsidP="007F2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5</w:t>
      </w:r>
      <w:r w:rsidRPr="00FC0E57">
        <w:rPr>
          <w:rFonts w:ascii="Times New Roman" w:hAnsi="Times New Roman" w:cs="Times New Roman"/>
          <w:bCs/>
          <w:sz w:val="24"/>
          <w:szCs w:val="24"/>
        </w:rPr>
        <w:t>.Огњен је сакупио 168 сличица,</w:t>
      </w:r>
      <w:r w:rsidRPr="00FC0E5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FC0E57">
        <w:rPr>
          <w:rFonts w:ascii="Times New Roman" w:hAnsi="Times New Roman" w:cs="Times New Roman"/>
          <w:bCs/>
          <w:sz w:val="24"/>
          <w:szCs w:val="24"/>
        </w:rPr>
        <w:t>а Никола 134.</w:t>
      </w:r>
    </w:p>
    <w:p w:rsidR="007F20C9" w:rsidRPr="00FC0E57" w:rsidRDefault="007F20C9" w:rsidP="007F2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0E57">
        <w:rPr>
          <w:rFonts w:ascii="Times New Roman" w:hAnsi="Times New Roman" w:cs="Times New Roman"/>
          <w:bCs/>
          <w:sz w:val="24"/>
          <w:szCs w:val="24"/>
          <w:lang w:val="sr-Cyrl-RS"/>
        </w:rPr>
        <w:t>а)</w:t>
      </w:r>
      <w:r w:rsidRPr="00FC0E57">
        <w:rPr>
          <w:rFonts w:ascii="Times New Roman" w:hAnsi="Times New Roman" w:cs="Times New Roman"/>
          <w:bCs/>
          <w:sz w:val="24"/>
          <w:szCs w:val="24"/>
        </w:rPr>
        <w:t>Колико сличица имају заједно?</w:t>
      </w:r>
    </w:p>
    <w:p w:rsidR="007F20C9" w:rsidRPr="00FC0E57" w:rsidRDefault="007F20C9" w:rsidP="007F2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0E57">
        <w:rPr>
          <w:rFonts w:ascii="Times New Roman" w:hAnsi="Times New Roman" w:cs="Times New Roman"/>
          <w:bCs/>
          <w:sz w:val="24"/>
          <w:szCs w:val="24"/>
          <w:lang w:val="sr-Cyrl-RS"/>
        </w:rPr>
        <w:t>б)</w:t>
      </w:r>
      <w:r w:rsidRPr="00FC0E57">
        <w:rPr>
          <w:rFonts w:ascii="Times New Roman" w:hAnsi="Times New Roman" w:cs="Times New Roman"/>
          <w:bCs/>
          <w:sz w:val="24"/>
          <w:szCs w:val="24"/>
        </w:rPr>
        <w:t>Колики ће бити збир Огњенових и Николиних сличица ако Никола купи још 32</w:t>
      </w:r>
      <w:r w:rsidRPr="00FC0E57">
        <w:rPr>
          <w:rFonts w:ascii="Times New Roman" w:hAnsi="Times New Roman" w:cs="Times New Roman"/>
          <w:sz w:val="24"/>
          <w:szCs w:val="24"/>
        </w:rPr>
        <w:t xml:space="preserve">  </w:t>
      </w:r>
      <w:r w:rsidRPr="00FC0E57">
        <w:rPr>
          <w:rFonts w:ascii="Times New Roman" w:hAnsi="Times New Roman" w:cs="Times New Roman"/>
          <w:bCs/>
          <w:sz w:val="24"/>
          <w:szCs w:val="24"/>
        </w:rPr>
        <w:t>сличице?</w:t>
      </w:r>
      <w:r w:rsidRPr="00FC0E5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7F20C9" w:rsidRDefault="007F20C9" w:rsidP="007F20C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FC0E57">
        <w:rPr>
          <w:rFonts w:ascii="Times New Roman" w:hAnsi="Times New Roman" w:cs="Times New Roman"/>
          <w:bCs/>
          <w:sz w:val="24"/>
          <w:szCs w:val="24"/>
          <w:lang w:val="sr-Cyrl-RS"/>
        </w:rPr>
        <w:t>в)</w:t>
      </w:r>
      <w:r w:rsidRPr="00FC0E57">
        <w:rPr>
          <w:rFonts w:ascii="Times New Roman" w:hAnsi="Times New Roman" w:cs="Times New Roman"/>
          <w:bCs/>
          <w:sz w:val="24"/>
          <w:szCs w:val="24"/>
        </w:rPr>
        <w:t>Колики ће бити збир њихових сличица ако Огњен изгуби 16 сличица?</w:t>
      </w:r>
    </w:p>
    <w:p w:rsidR="007F20C9" w:rsidRPr="00FC0E57" w:rsidRDefault="007F20C9" w:rsidP="007F20C9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30985</wp:posOffset>
                </wp:positionH>
                <wp:positionV relativeFrom="paragraph">
                  <wp:posOffset>1905</wp:posOffset>
                </wp:positionV>
                <wp:extent cx="3094355" cy="2620010"/>
                <wp:effectExtent l="3175" t="3175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355" cy="2620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0C9" w:rsidRPr="007F20C9" w:rsidRDefault="007F20C9" w:rsidP="007F20C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  <w:t>6.</w:t>
                            </w:r>
                            <w:r w:rsidRPr="007F20C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 једном акваријуму налази се 221 рибица, а у другом 176.</w:t>
                            </w:r>
                          </w:p>
                          <w:p w:rsidR="007F20C9" w:rsidRPr="007F20C9" w:rsidRDefault="007F20C9" w:rsidP="007F20C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</w:pPr>
                            <w:r w:rsidRPr="007F20C9"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  <w:t>а)</w:t>
                            </w:r>
                            <w:r w:rsidRPr="007F20C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Колико рибица има у оба акваријума?</w:t>
                            </w:r>
                          </w:p>
                          <w:p w:rsidR="007F20C9" w:rsidRPr="007F20C9" w:rsidRDefault="007F20C9" w:rsidP="007F20C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</w:pPr>
                            <w:r w:rsidRPr="007F20C9"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  <w:t>б)</w:t>
                            </w:r>
                            <w:r w:rsidRPr="007F20C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Ако се из једног акваријума прода 25 рибица, колико рибица</w:t>
                            </w:r>
                            <w:r w:rsidRPr="007F20C9"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  <w:t xml:space="preserve"> </w:t>
                            </w:r>
                            <w:r w:rsidRPr="007F20C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треба додати у други аквариј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ум да б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  <w:t>њ</w:t>
                            </w:r>
                            <w:r w:rsidRPr="007F20C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ихов збир остао исти?</w:t>
                            </w:r>
                          </w:p>
                          <w:p w:rsidR="007F20C9" w:rsidRPr="007F20C9" w:rsidRDefault="007F20C9" w:rsidP="007F20C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F20C9"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  <w:t>в)</w:t>
                            </w:r>
                            <w:r w:rsidRPr="007F20C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F20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ко се у други акваријум дода 47 рибица, колико треба</w:t>
                            </w:r>
                            <w:r w:rsidRPr="007F20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RS"/>
                              </w:rPr>
                              <w:t xml:space="preserve"> </w:t>
                            </w:r>
                            <w:r w:rsidRPr="007F20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звадити из првог да би </w:t>
                            </w:r>
                            <w:r w:rsidRPr="007F20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RS"/>
                              </w:rPr>
                              <w:t>њ</w:t>
                            </w:r>
                            <w:r w:rsidRPr="007F20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хов збир остао исти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20.55pt;margin-top:.15pt;width:243.65pt;height:20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QEIuQIAAME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" filled="f" stroked="f">
                <v:textbox>
                  <w:txbxContent>
                    <w:p w:rsidR="007F20C9" w:rsidRPr="007F20C9" w:rsidRDefault="007F20C9" w:rsidP="007F20C9">
                      <w:pPr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  <w:t>6.</w:t>
                      </w:r>
                      <w:r w:rsidRPr="007F20C9">
                        <w:rPr>
                          <w:rFonts w:ascii="Times New Roman" w:hAnsi="Times New Roman" w:cs="Times New Roman"/>
                          <w:sz w:val="24"/>
                        </w:rPr>
                        <w:t>У једном акваријуму налази се 221 рибица, а у другом 176.</w:t>
                      </w:r>
                    </w:p>
                    <w:p w:rsidR="007F20C9" w:rsidRPr="007F20C9" w:rsidRDefault="007F20C9" w:rsidP="007F20C9">
                      <w:pPr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</w:pPr>
                      <w:r w:rsidRPr="007F20C9"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  <w:t>а)</w:t>
                      </w:r>
                      <w:r w:rsidRPr="007F20C9">
                        <w:rPr>
                          <w:rFonts w:ascii="Times New Roman" w:hAnsi="Times New Roman" w:cs="Times New Roman"/>
                          <w:sz w:val="24"/>
                        </w:rPr>
                        <w:t>Колико рибица има у оба акваријума?</w:t>
                      </w:r>
                    </w:p>
                    <w:p w:rsidR="007F20C9" w:rsidRPr="007F20C9" w:rsidRDefault="007F20C9" w:rsidP="007F20C9">
                      <w:pPr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</w:pPr>
                      <w:r w:rsidRPr="007F20C9"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  <w:t>б)</w:t>
                      </w:r>
                      <w:r w:rsidRPr="007F20C9">
                        <w:rPr>
                          <w:rFonts w:ascii="Times New Roman" w:hAnsi="Times New Roman" w:cs="Times New Roman"/>
                          <w:sz w:val="24"/>
                        </w:rPr>
                        <w:t>Ако се из једног акваријума прода 25 рибица, колико рибица</w:t>
                      </w:r>
                      <w:r w:rsidRPr="007F20C9"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  <w:t xml:space="preserve"> </w:t>
                      </w:r>
                      <w:r w:rsidRPr="007F20C9">
                        <w:rPr>
                          <w:rFonts w:ascii="Times New Roman" w:hAnsi="Times New Roman" w:cs="Times New Roman"/>
                          <w:sz w:val="24"/>
                        </w:rPr>
                        <w:t>треба додати у други аквариј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ум да би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  <w:t>њ</w:t>
                      </w:r>
                      <w:r w:rsidRPr="007F20C9">
                        <w:rPr>
                          <w:rFonts w:ascii="Times New Roman" w:hAnsi="Times New Roman" w:cs="Times New Roman"/>
                          <w:sz w:val="24"/>
                        </w:rPr>
                        <w:t>ихов збир остао исти?</w:t>
                      </w:r>
                    </w:p>
                    <w:p w:rsidR="007F20C9" w:rsidRPr="007F20C9" w:rsidRDefault="007F20C9" w:rsidP="007F20C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F20C9"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  <w:t>в)</w:t>
                      </w:r>
                      <w:r w:rsidRPr="007F20C9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F20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ко се у други акваријум дода 47 рибица, колико треба</w:t>
                      </w:r>
                      <w:r w:rsidRPr="007F20C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 </w:t>
                      </w:r>
                      <w:r w:rsidRPr="007F20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звадити из првог да би </w:t>
                      </w:r>
                      <w:r w:rsidRPr="007F20C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>њ</w:t>
                      </w:r>
                      <w:r w:rsidRPr="007F20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хов збир остао исти?</w:t>
                      </w:r>
                    </w:p>
                  </w:txbxContent>
                </v:textbox>
              </v:shape>
            </w:pict>
          </mc:Fallback>
        </mc:AlternateContent>
      </w:r>
    </w:p>
    <w:p w:rsidR="007F20C9" w:rsidRPr="00FC0E57" w:rsidRDefault="007F20C9" w:rsidP="007F20C9">
      <w:pPr>
        <w:spacing w:after="0"/>
        <w:jc w:val="both"/>
        <w:rPr>
          <w:color w:val="FF0000"/>
          <w:sz w:val="24"/>
          <w:szCs w:val="24"/>
          <w:lang w:val="sr-Cyrl-RS"/>
        </w:rPr>
      </w:pPr>
      <w:r w:rsidRPr="00FC0E5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noProof/>
        </w:rPr>
        <w:drawing>
          <wp:inline distT="0" distB="0" distL="0" distR="0" wp14:anchorId="0C4F0AD7" wp14:editId="4F5F9CDE">
            <wp:extent cx="1488558" cy="1771148"/>
            <wp:effectExtent l="0" t="0" r="0" b="0"/>
            <wp:docPr id="3" name="Picture 3" descr="&amp;Kcy;&amp;acy;&amp;rcy;&amp;tcy;&amp;icy;&amp;ncy;&amp;kcy;&amp;icy; &amp;pcy;&amp;ocy; &amp;zcy;&amp;acy;&amp;pcy;&amp;rcy;&amp;ocy;&amp;scy;&amp;ucy; &amp;mcy;&amp;acy;&amp;lcy;&amp;ycy;&amp;shcy;&amp;icy; &amp;ncy;&amp;acy;&amp;rcy;&amp;icy;&amp;scy;&amp;ocy;&amp;vcy;&amp;acy;&amp;ncy;&amp;ncy;&amp;y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amp;Kcy;&amp;acy;&amp;rcy;&amp;tcy;&amp;icy;&amp;ncy;&amp;kcy;&amp;icy; &amp;pcy;&amp;ocy; &amp;zcy;&amp;acy;&amp;pcy;&amp;rcy;&amp;ocy;&amp;scy;&amp;ucy; &amp;mcy;&amp;acy;&amp;lcy;&amp;ycy;&amp;shcy;&amp;icy; &amp;ncy;&amp;acy;&amp;rcy;&amp;icy;&amp;scy;&amp;ocy;&amp;vcy;&amp;acy;&amp;ncy;&amp;ncy;&amp;ycy;&amp;iecy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696" cy="178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8CE" w:rsidRPr="00FC0E57" w:rsidRDefault="007C58CE" w:rsidP="00BA3AB1">
      <w:pPr>
        <w:rPr>
          <w:sz w:val="24"/>
          <w:szCs w:val="24"/>
        </w:rPr>
      </w:pPr>
      <w:bookmarkStart w:id="0" w:name="_GoBack"/>
      <w:bookmarkEnd w:id="0"/>
    </w:p>
    <w:sectPr w:rsidR="007C58CE" w:rsidRPr="00FC0E57" w:rsidSect="00967904">
      <w:pgSz w:w="15840" w:h="12240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savskaSansCyrMedium">
    <w:altName w:val="Times New Roman"/>
    <w:panose1 w:val="00000000000000000000"/>
    <w:charset w:val="00"/>
    <w:family w:val="roman"/>
    <w:notTrueType/>
    <w:pitch w:val="default"/>
  </w:font>
  <w:font w:name="ZapfDingbat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5322C"/>
    <w:multiLevelType w:val="hybridMultilevel"/>
    <w:tmpl w:val="0E449EE2"/>
    <w:lvl w:ilvl="0" w:tplc="AD926FE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449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EA15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E6A5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4A5D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E461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DE4C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BA4F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8CB7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F766B5"/>
    <w:multiLevelType w:val="hybridMultilevel"/>
    <w:tmpl w:val="ED547606"/>
    <w:lvl w:ilvl="0" w:tplc="2E6649C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2F2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E0DA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8E1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505F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DCC9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08DF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7C01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8201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904"/>
    <w:rsid w:val="00074938"/>
    <w:rsid w:val="0034251C"/>
    <w:rsid w:val="00593904"/>
    <w:rsid w:val="007C58CE"/>
    <w:rsid w:val="007F20C9"/>
    <w:rsid w:val="00965232"/>
    <w:rsid w:val="00967904"/>
    <w:rsid w:val="00BA3AB1"/>
    <w:rsid w:val="00F4626C"/>
    <w:rsid w:val="00FC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3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93904"/>
  </w:style>
  <w:style w:type="paragraph" w:styleId="NoSpacing">
    <w:name w:val="No Spacing"/>
    <w:uiPriority w:val="1"/>
    <w:qFormat/>
    <w:rsid w:val="0007493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0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E57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7F20C9"/>
    <w:rPr>
      <w:rFonts w:ascii="ResavskaSansCyrMedium" w:hAnsi="ResavskaSansCyrMedium" w:hint="default"/>
      <w:b w:val="0"/>
      <w:bCs w:val="0"/>
      <w:i w:val="0"/>
      <w:iCs w:val="0"/>
      <w:color w:val="1B1C20"/>
      <w:sz w:val="24"/>
      <w:szCs w:val="24"/>
    </w:rPr>
  </w:style>
  <w:style w:type="character" w:customStyle="1" w:styleId="fontstyle21">
    <w:name w:val="fontstyle21"/>
    <w:basedOn w:val="DefaultParagraphFont"/>
    <w:rsid w:val="007F20C9"/>
    <w:rPr>
      <w:rFonts w:ascii="ZapfDingbats" w:hAnsi="ZapfDingbats" w:hint="default"/>
      <w:b w:val="0"/>
      <w:bCs w:val="0"/>
      <w:i w:val="0"/>
      <w:iCs w:val="0"/>
      <w:color w:val="00A6EB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3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93904"/>
  </w:style>
  <w:style w:type="paragraph" w:styleId="NoSpacing">
    <w:name w:val="No Spacing"/>
    <w:uiPriority w:val="1"/>
    <w:qFormat/>
    <w:rsid w:val="0007493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0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E57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7F20C9"/>
    <w:rPr>
      <w:rFonts w:ascii="ResavskaSansCyrMedium" w:hAnsi="ResavskaSansCyrMedium" w:hint="default"/>
      <w:b w:val="0"/>
      <w:bCs w:val="0"/>
      <w:i w:val="0"/>
      <w:iCs w:val="0"/>
      <w:color w:val="1B1C20"/>
      <w:sz w:val="24"/>
      <w:szCs w:val="24"/>
    </w:rPr>
  </w:style>
  <w:style w:type="character" w:customStyle="1" w:styleId="fontstyle21">
    <w:name w:val="fontstyle21"/>
    <w:basedOn w:val="DefaultParagraphFont"/>
    <w:rsid w:val="007F20C9"/>
    <w:rPr>
      <w:rFonts w:ascii="ZapfDingbats" w:hAnsi="ZapfDingbats" w:hint="default"/>
      <w:b w:val="0"/>
      <w:bCs w:val="0"/>
      <w:i w:val="0"/>
      <w:iCs w:val="0"/>
      <w:color w:val="00A6EB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6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4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E2FA2-639F-4ECF-BBA1-21B49C61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orisnik</cp:lastModifiedBy>
  <cp:revision>2</cp:revision>
  <dcterms:created xsi:type="dcterms:W3CDTF">2016-11-13T19:31:00Z</dcterms:created>
  <dcterms:modified xsi:type="dcterms:W3CDTF">2016-11-13T19:31:00Z</dcterms:modified>
</cp:coreProperties>
</file>